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E7F6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A81BC5D" wp14:editId="6E2425F5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EE7"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</w:t>
      </w:r>
    </w:p>
    <w:p w14:paraId="57BB7ED7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 xml:space="preserve">  РОССИЙСКАЯ ФЕДЕРАЦИЯ                       </w:t>
      </w:r>
    </w:p>
    <w:p w14:paraId="4EFDD9F8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РЕСПУБЛИКА ХАКАСИЯ</w:t>
      </w:r>
    </w:p>
    <w:p w14:paraId="7B9FCD17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ШИРИНСКИЙ РАЙОН</w:t>
      </w:r>
    </w:p>
    <w:p w14:paraId="3C8BEEEE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АДМИНИСТРАЦИЯ</w:t>
      </w:r>
    </w:p>
    <w:p w14:paraId="5F59F8CD" w14:textId="24F90D06" w:rsidR="00A31EE7" w:rsidRPr="00A31EE7" w:rsidRDefault="008E7379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ЕРНООЗЕРНОГО</w:t>
      </w:r>
      <w:r w:rsidR="00A31EE7" w:rsidRPr="00A31EE7">
        <w:rPr>
          <w:rFonts w:ascii="Times New Roman" w:hAnsi="Times New Roman" w:cs="Times New Roman"/>
          <w:b/>
          <w:sz w:val="24"/>
        </w:rPr>
        <w:t xml:space="preserve"> СЕЛЬСОВЕТА</w:t>
      </w:r>
    </w:p>
    <w:p w14:paraId="19AAB03C" w14:textId="77777777" w:rsidR="00A31EE7" w:rsidRPr="00A31EE7" w:rsidRDefault="00A31EE7" w:rsidP="00A31EE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37A685" w14:textId="77777777"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ПОСТАНОВЛЕНИЕ</w:t>
      </w:r>
    </w:p>
    <w:p w14:paraId="25FC030D" w14:textId="77777777" w:rsidR="00A31EE7" w:rsidRPr="00A31EE7" w:rsidRDefault="00A31EE7" w:rsidP="00A31E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00DCF2E" w14:textId="4610367D" w:rsidR="00A31EE7" w:rsidRPr="00786AF3" w:rsidRDefault="00762B6B" w:rsidP="00A31E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6AF3">
        <w:rPr>
          <w:rFonts w:ascii="Times New Roman" w:hAnsi="Times New Roman" w:cs="Times New Roman"/>
          <w:sz w:val="24"/>
        </w:rPr>
        <w:t>16</w:t>
      </w:r>
      <w:r w:rsidR="00FA0F1D">
        <w:rPr>
          <w:rFonts w:ascii="Times New Roman" w:hAnsi="Times New Roman" w:cs="Times New Roman"/>
          <w:sz w:val="24"/>
        </w:rPr>
        <w:t>.03.2022</w:t>
      </w:r>
      <w:r w:rsidR="00A31EE7" w:rsidRPr="00A31EE7">
        <w:rPr>
          <w:rFonts w:ascii="Times New Roman" w:hAnsi="Times New Roman" w:cs="Times New Roman"/>
          <w:sz w:val="24"/>
        </w:rPr>
        <w:t xml:space="preserve"> г.                                         </w:t>
      </w:r>
      <w:r w:rsidR="00A31EE7">
        <w:rPr>
          <w:rFonts w:ascii="Times New Roman" w:hAnsi="Times New Roman" w:cs="Times New Roman"/>
          <w:sz w:val="24"/>
        </w:rPr>
        <w:t xml:space="preserve">  </w:t>
      </w:r>
      <w:r w:rsidR="00A31EE7" w:rsidRPr="00A31EE7">
        <w:rPr>
          <w:rFonts w:ascii="Times New Roman" w:hAnsi="Times New Roman" w:cs="Times New Roman"/>
          <w:sz w:val="24"/>
        </w:rPr>
        <w:t xml:space="preserve">с. </w:t>
      </w:r>
      <w:r w:rsidR="008E7379">
        <w:rPr>
          <w:rFonts w:ascii="Times New Roman" w:hAnsi="Times New Roman" w:cs="Times New Roman"/>
          <w:sz w:val="24"/>
        </w:rPr>
        <w:t>Черное Озеро</w:t>
      </w:r>
      <w:r w:rsidR="00A31EE7" w:rsidRPr="00A31EE7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A31EE7">
        <w:rPr>
          <w:rFonts w:ascii="Times New Roman" w:hAnsi="Times New Roman" w:cs="Times New Roman"/>
          <w:sz w:val="24"/>
        </w:rPr>
        <w:t xml:space="preserve">   </w:t>
      </w:r>
      <w:r w:rsidR="00A31EE7" w:rsidRPr="00A31EE7">
        <w:rPr>
          <w:rFonts w:ascii="Times New Roman" w:hAnsi="Times New Roman" w:cs="Times New Roman"/>
          <w:sz w:val="24"/>
        </w:rPr>
        <w:t xml:space="preserve"> № </w:t>
      </w:r>
      <w:r w:rsidRPr="00786AF3">
        <w:rPr>
          <w:rFonts w:ascii="Times New Roman" w:hAnsi="Times New Roman" w:cs="Times New Roman"/>
          <w:sz w:val="24"/>
        </w:rPr>
        <w:t>08</w:t>
      </w:r>
    </w:p>
    <w:p w14:paraId="3CD20029" w14:textId="77777777"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F5D06AD" w14:textId="77777777"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О подготовке проектов о внесении</w:t>
      </w:r>
    </w:p>
    <w:p w14:paraId="0ED5F643" w14:textId="77777777"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и Правила </w:t>
      </w:r>
    </w:p>
    <w:p w14:paraId="415532E5" w14:textId="77777777"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14:paraId="7C8E4AC3" w14:textId="0FFEA588" w:rsidR="005C3EF2" w:rsidRDefault="008E7379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озерного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79D7174B" w14:textId="77777777"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58D35" w14:textId="5CA178B3" w:rsidR="005C3EF2" w:rsidRPr="005C3EF2" w:rsidRDefault="005C3EF2" w:rsidP="00BD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3EF2">
        <w:rPr>
          <w:rFonts w:ascii="Times New Roman" w:hAnsi="Times New Roman" w:cs="Times New Roman"/>
          <w:sz w:val="24"/>
          <w:szCs w:val="24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 учетом заключения Комиссии по внесению изменений в генеральные планы и правила землепользования и застройки </w:t>
      </w:r>
      <w:r w:rsidR="008E7379">
        <w:rPr>
          <w:rFonts w:ascii="Times New Roman" w:hAnsi="Times New Roman" w:cs="Times New Roman"/>
          <w:sz w:val="24"/>
          <w:szCs w:val="24"/>
        </w:rPr>
        <w:t>Черноозер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070DF">
        <w:rPr>
          <w:rFonts w:ascii="Times New Roman" w:hAnsi="Times New Roman" w:cs="Times New Roman"/>
          <w:sz w:val="24"/>
          <w:szCs w:val="24"/>
        </w:rPr>
        <w:t xml:space="preserve">от </w:t>
      </w:r>
      <w:r w:rsidR="00A31EE7">
        <w:rPr>
          <w:rFonts w:ascii="Times New Roman" w:hAnsi="Times New Roman" w:cs="Times New Roman"/>
          <w:sz w:val="24"/>
          <w:szCs w:val="24"/>
        </w:rPr>
        <w:t>02.03</w:t>
      </w:r>
      <w:r w:rsidR="004A3E94">
        <w:rPr>
          <w:rFonts w:ascii="Times New Roman" w:hAnsi="Times New Roman" w:cs="Times New Roman"/>
          <w:sz w:val="24"/>
          <w:szCs w:val="24"/>
        </w:rPr>
        <w:t>.2022</w:t>
      </w:r>
      <w:r w:rsidR="00A31EE7">
        <w:rPr>
          <w:rFonts w:ascii="Times New Roman" w:hAnsi="Times New Roman" w:cs="Times New Roman"/>
          <w:sz w:val="24"/>
          <w:szCs w:val="24"/>
        </w:rPr>
        <w:t xml:space="preserve"> г.</w:t>
      </w:r>
      <w:r w:rsidRPr="005C3EF2">
        <w:rPr>
          <w:rFonts w:ascii="Times New Roman" w:hAnsi="Times New Roman" w:cs="Times New Roman"/>
          <w:sz w:val="24"/>
          <w:szCs w:val="24"/>
        </w:rPr>
        <w:t>, руководствуясь</w:t>
      </w:r>
      <w:r w:rsidR="00A44C39">
        <w:rPr>
          <w:rFonts w:ascii="Times New Roman" w:hAnsi="Times New Roman" w:cs="Times New Roman"/>
          <w:sz w:val="24"/>
          <w:szCs w:val="24"/>
        </w:rPr>
        <w:t xml:space="preserve">  </w:t>
      </w:r>
      <w:r w:rsidR="00A31EE7">
        <w:rPr>
          <w:rFonts w:ascii="Times New Roman" w:hAnsi="Times New Roman" w:cs="Times New Roman"/>
          <w:sz w:val="24"/>
          <w:szCs w:val="24"/>
        </w:rPr>
        <w:t>Уставом</w:t>
      </w:r>
      <w:r w:rsidRPr="00A44C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44C39">
        <w:rPr>
          <w:rFonts w:ascii="Times New Roman" w:hAnsi="Times New Roman" w:cs="Times New Roman"/>
          <w:sz w:val="24"/>
          <w:szCs w:val="24"/>
        </w:rPr>
        <w:t xml:space="preserve"> </w:t>
      </w:r>
      <w:r w:rsidR="008E7379">
        <w:rPr>
          <w:rFonts w:ascii="Times New Roman" w:hAnsi="Times New Roman" w:cs="Times New Roman"/>
          <w:sz w:val="24"/>
          <w:szCs w:val="24"/>
        </w:rPr>
        <w:t>Черноозерный</w:t>
      </w:r>
      <w:r w:rsidR="00A44C3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44C39">
        <w:rPr>
          <w:rFonts w:ascii="Times New Roman" w:hAnsi="Times New Roman" w:cs="Times New Roman"/>
          <w:sz w:val="24"/>
          <w:szCs w:val="24"/>
        </w:rPr>
        <w:t>, администрация</w:t>
      </w:r>
      <w:r w:rsidRPr="005C3EF2">
        <w:rPr>
          <w:rFonts w:ascii="Times New Roman" w:hAnsi="Times New Roman" w:cs="Times New Roman"/>
          <w:sz w:val="24"/>
          <w:szCs w:val="24"/>
        </w:rPr>
        <w:t xml:space="preserve"> </w:t>
      </w:r>
      <w:r w:rsidR="008E7379">
        <w:rPr>
          <w:rFonts w:ascii="Times New Roman" w:hAnsi="Times New Roman" w:cs="Times New Roman"/>
          <w:sz w:val="24"/>
          <w:szCs w:val="24"/>
        </w:rPr>
        <w:t>Черноозер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292718ED" w14:textId="77777777"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3FA70" w14:textId="77777777"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9DB7953" w14:textId="1B14F080" w:rsidR="00FA0F1D" w:rsidRDefault="005C3EF2" w:rsidP="00FA0F1D">
      <w:pPr>
        <w:pStyle w:val="a6"/>
        <w:numPr>
          <w:ilvl w:val="0"/>
          <w:numId w:val="3"/>
        </w:numPr>
        <w:jc w:val="both"/>
      </w:pPr>
      <w:r w:rsidRPr="00FA0F1D">
        <w:t xml:space="preserve">Приступить к подготовке проектов внесение изменений в Генеральный план и Правила землепользования и застройки </w:t>
      </w:r>
      <w:r w:rsidR="008E7379">
        <w:t>Черноозерного</w:t>
      </w:r>
      <w:r w:rsidRPr="00FA0F1D">
        <w:t xml:space="preserve"> сельсовета в </w:t>
      </w:r>
      <w:proofErr w:type="gramStart"/>
      <w:r w:rsidRPr="00FA0F1D">
        <w:t xml:space="preserve">части  </w:t>
      </w:r>
      <w:r w:rsidR="00445128" w:rsidRPr="00FA0F1D">
        <w:t>внесения</w:t>
      </w:r>
      <w:proofErr w:type="gramEnd"/>
      <w:r w:rsidR="00445128" w:rsidRPr="00FA0F1D">
        <w:t xml:space="preserve"> изменений в документы </w:t>
      </w:r>
      <w:r w:rsidR="00087651" w:rsidRPr="00FA0F1D">
        <w:t xml:space="preserve">территориального планирования и градостроительного  зонирования села </w:t>
      </w:r>
      <w:r w:rsidR="008E7379">
        <w:t>Черное Озеро</w:t>
      </w:r>
      <w:r w:rsidR="00087651" w:rsidRPr="00FA0F1D">
        <w:t>.</w:t>
      </w:r>
    </w:p>
    <w:p w14:paraId="33CA2870" w14:textId="4647187A" w:rsidR="00FA0F1D" w:rsidRDefault="00087651" w:rsidP="00FA0F1D">
      <w:pPr>
        <w:pStyle w:val="a6"/>
        <w:numPr>
          <w:ilvl w:val="0"/>
          <w:numId w:val="3"/>
        </w:numPr>
        <w:jc w:val="both"/>
      </w:pPr>
      <w:r w:rsidRPr="00FA0F1D">
        <w:t>Работы по подготовке проектов</w:t>
      </w:r>
      <w:r w:rsidR="005C3EF2" w:rsidRPr="00FA0F1D">
        <w:t xml:space="preserve"> о внесении изменений в Генеральный план и Правила землепользования и застройки </w:t>
      </w:r>
      <w:r w:rsidR="008E7379">
        <w:t>Черноозерного</w:t>
      </w:r>
      <w:r w:rsidR="005C3EF2" w:rsidRPr="00FA0F1D">
        <w:t xml:space="preserve"> сельсовета 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14:paraId="6D7E2EDF" w14:textId="28345A58" w:rsidR="00FA0F1D" w:rsidRDefault="00FA0F1D" w:rsidP="00FA0F1D">
      <w:pPr>
        <w:pStyle w:val="a6"/>
        <w:numPr>
          <w:ilvl w:val="0"/>
          <w:numId w:val="3"/>
        </w:numPr>
        <w:jc w:val="both"/>
      </w:pPr>
      <w:r w:rsidRPr="00C83161">
        <w:t xml:space="preserve">Утвердить порядок и </w:t>
      </w:r>
      <w:proofErr w:type="gramStart"/>
      <w:r w:rsidRPr="00C83161">
        <w:t>сроки  проведения</w:t>
      </w:r>
      <w:proofErr w:type="gramEnd"/>
      <w:r w:rsidRPr="00C83161">
        <w:t xml:space="preserve">  работ по подготовке  проекта</w:t>
      </w:r>
      <w:r>
        <w:t xml:space="preserve"> </w:t>
      </w:r>
      <w:r w:rsidR="007C0248" w:rsidRPr="00FA0F1D">
        <w:t xml:space="preserve">изменений в Генеральный план и Правила землепользования и застройки </w:t>
      </w:r>
      <w:r w:rsidR="008E7379">
        <w:t>Черноозерного</w:t>
      </w:r>
      <w:r w:rsidR="007C0248" w:rsidRPr="00FA0F1D">
        <w:t xml:space="preserve"> сельсовета</w:t>
      </w:r>
      <w:r>
        <w:t xml:space="preserve"> Ширинского района Республики Хакасия.</w:t>
      </w:r>
      <w:r w:rsidRPr="00C83161">
        <w:t xml:space="preserve"> (Приложение 1).</w:t>
      </w:r>
    </w:p>
    <w:p w14:paraId="1CD90737" w14:textId="398CAFA4" w:rsidR="00FA0F1D" w:rsidRPr="00FA0F1D" w:rsidRDefault="00FA0F1D" w:rsidP="00FA0F1D">
      <w:pPr>
        <w:pStyle w:val="a6"/>
        <w:numPr>
          <w:ilvl w:val="0"/>
          <w:numId w:val="3"/>
        </w:numPr>
        <w:jc w:val="both"/>
      </w:pPr>
      <w:r>
        <w:t>Направлять предложения по вопросу подготовки проекта</w:t>
      </w:r>
      <w:r w:rsidRPr="00CC1192">
        <w:t xml:space="preserve"> </w:t>
      </w:r>
      <w:r>
        <w:t xml:space="preserve">изменений </w:t>
      </w:r>
      <w:r w:rsidR="007C0248" w:rsidRPr="00FA0F1D">
        <w:t xml:space="preserve">в Генеральный план и Правила землепользования и застройки </w:t>
      </w:r>
      <w:r w:rsidR="008E7379">
        <w:t>Черноозерного</w:t>
      </w:r>
      <w:r w:rsidR="007C0248" w:rsidRPr="00FA0F1D">
        <w:t xml:space="preserve"> сельсовета</w:t>
      </w:r>
      <w:r>
        <w:t xml:space="preserve"> Ширинского района Республики Хакасия по адресу: село </w:t>
      </w:r>
      <w:r w:rsidR="008E7379">
        <w:t>Черное Озеро</w:t>
      </w:r>
      <w:r>
        <w:t xml:space="preserve">, ул. </w:t>
      </w:r>
      <w:r w:rsidR="008E7379">
        <w:t>Центральная</w:t>
      </w:r>
      <w:r>
        <w:t xml:space="preserve">, </w:t>
      </w:r>
      <w:proofErr w:type="gramStart"/>
      <w:r w:rsidR="008E7379">
        <w:t>3</w:t>
      </w:r>
      <w:r>
        <w:t xml:space="preserve">  с</w:t>
      </w:r>
      <w:proofErr w:type="gramEnd"/>
      <w:r>
        <w:t xml:space="preserve"> 08-00 часов  до 16-00 часов (перерыв на обед  с 12-00 до 13-00), выходные: суббота и воскресенье. Электронная почта:  </w:t>
      </w:r>
      <w:hyperlink r:id="rId9" w:history="1">
        <w:r w:rsidR="00A726D6" w:rsidRPr="00EF107C">
          <w:rPr>
            <w:rStyle w:val="ab"/>
            <w:lang w:val="en-US"/>
          </w:rPr>
          <w:t>chern</w:t>
        </w:r>
        <w:r w:rsidR="00A726D6" w:rsidRPr="00786AF3">
          <w:rPr>
            <w:rStyle w:val="ab"/>
          </w:rPr>
          <w:t>_</w:t>
        </w:r>
        <w:r w:rsidR="00A726D6" w:rsidRPr="00EF107C">
          <w:rPr>
            <w:rStyle w:val="ab"/>
            <w:lang w:val="en-US"/>
          </w:rPr>
          <w:t>ozero</w:t>
        </w:r>
        <w:r w:rsidR="00A726D6" w:rsidRPr="00EF107C">
          <w:rPr>
            <w:rStyle w:val="ab"/>
          </w:rPr>
          <w:t>@</w:t>
        </w:r>
        <w:r w:rsidR="00A726D6" w:rsidRPr="00EF107C">
          <w:rPr>
            <w:rStyle w:val="ab"/>
            <w:lang w:val="en-US"/>
          </w:rPr>
          <w:t>mail</w:t>
        </w:r>
        <w:r w:rsidR="00A726D6" w:rsidRPr="00EF107C">
          <w:rPr>
            <w:rStyle w:val="ab"/>
          </w:rPr>
          <w:t>.</w:t>
        </w:r>
        <w:proofErr w:type="spellStart"/>
        <w:r w:rsidR="00A726D6" w:rsidRPr="00EF107C">
          <w:rPr>
            <w:rStyle w:val="ab"/>
            <w:lang w:val="en-US"/>
          </w:rPr>
          <w:t>ru</w:t>
        </w:r>
        <w:proofErr w:type="spellEnd"/>
      </w:hyperlink>
    </w:p>
    <w:p w14:paraId="4CF69987" w14:textId="2B8A886A" w:rsidR="00FA0F1D" w:rsidRDefault="00FA0F1D" w:rsidP="00FA0F1D">
      <w:pPr>
        <w:pStyle w:val="a6"/>
        <w:numPr>
          <w:ilvl w:val="0"/>
          <w:numId w:val="3"/>
        </w:numPr>
        <w:jc w:val="both"/>
      </w:pPr>
      <w:r w:rsidRPr="00C70418">
        <w:t xml:space="preserve">Постановление подлежит опубликованию (обнародованию), размещению на официальном сайте </w:t>
      </w:r>
      <w:r w:rsidR="008E7379">
        <w:t>Черноозерного</w:t>
      </w:r>
      <w:r w:rsidRPr="00C70418">
        <w:t xml:space="preserve"> сельсовета.</w:t>
      </w:r>
    </w:p>
    <w:p w14:paraId="2B6CB400" w14:textId="77777777" w:rsidR="00FA0F1D" w:rsidRPr="00C70418" w:rsidRDefault="00FA0F1D" w:rsidP="00FA0F1D">
      <w:pPr>
        <w:pStyle w:val="a6"/>
        <w:numPr>
          <w:ilvl w:val="0"/>
          <w:numId w:val="3"/>
        </w:numPr>
        <w:jc w:val="both"/>
      </w:pPr>
      <w:r w:rsidRPr="00C70418">
        <w:t>Контроль за исполнением данного постановления оставляю за собой.</w:t>
      </w:r>
    </w:p>
    <w:p w14:paraId="04422352" w14:textId="77777777" w:rsidR="00BD03EE" w:rsidRDefault="00153A77" w:rsidP="00FA0F1D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A08E" w14:textId="7787A350" w:rsid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E7379">
        <w:rPr>
          <w:rFonts w:ascii="Times New Roman" w:hAnsi="Times New Roman" w:cs="Times New Roman"/>
          <w:sz w:val="24"/>
          <w:szCs w:val="24"/>
        </w:rPr>
        <w:t>Черноозер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</w:t>
      </w:r>
      <w:r w:rsidR="008E7379">
        <w:rPr>
          <w:rFonts w:ascii="Times New Roman" w:hAnsi="Times New Roman" w:cs="Times New Roman"/>
          <w:sz w:val="24"/>
          <w:szCs w:val="24"/>
        </w:rPr>
        <w:t>Л.С. Мухменова</w:t>
      </w:r>
    </w:p>
    <w:p w14:paraId="6E896863" w14:textId="77777777"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8768119" w14:textId="22FD7BEC"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762B6B">
        <w:rPr>
          <w:rFonts w:ascii="Times New Roman" w:hAnsi="Times New Roman" w:cs="Times New Roman"/>
          <w:sz w:val="24"/>
          <w:szCs w:val="24"/>
        </w:rPr>
        <w:t>08</w:t>
      </w:r>
      <w:proofErr w:type="gramEnd"/>
    </w:p>
    <w:p w14:paraId="65435B8B" w14:textId="2F724E2B" w:rsidR="00FA0F1D" w:rsidRDefault="00FA0F1D" w:rsidP="00FA0F1D">
      <w:pPr>
        <w:tabs>
          <w:tab w:val="left" w:pos="54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</w:t>
      </w:r>
      <w:r w:rsidR="00762B6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3.2022 г.</w:t>
      </w:r>
    </w:p>
    <w:p w14:paraId="641BDDED" w14:textId="77777777"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1C1DC5A9" w14:textId="2EEAF4F4" w:rsidR="00FA0F1D" w:rsidRDefault="00FA0F1D" w:rsidP="00FA0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418">
        <w:rPr>
          <w:rFonts w:ascii="Times New Roman" w:hAnsi="Times New Roman" w:cs="Times New Roman"/>
          <w:sz w:val="24"/>
        </w:rPr>
        <w:t xml:space="preserve">Порядок и сроки проведения работ по подготовке проекта изменений </w:t>
      </w:r>
      <w:r w:rsidR="007C0248" w:rsidRPr="00FA0F1D">
        <w:rPr>
          <w:rFonts w:ascii="Times New Roman" w:hAnsi="Times New Roman" w:cs="Times New Roman"/>
          <w:sz w:val="24"/>
          <w:szCs w:val="24"/>
        </w:rPr>
        <w:t xml:space="preserve">в Генеральный план и Правила землепользования и застройки </w:t>
      </w:r>
      <w:r w:rsidR="008E7379">
        <w:rPr>
          <w:rFonts w:ascii="Times New Roman" w:hAnsi="Times New Roman" w:cs="Times New Roman"/>
          <w:sz w:val="24"/>
          <w:szCs w:val="24"/>
        </w:rPr>
        <w:t>Черноозерного</w:t>
      </w:r>
      <w:r w:rsidR="007C0248" w:rsidRPr="00FA0F1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3D34A1D6" w14:textId="77777777" w:rsidR="007C0248" w:rsidRPr="00C70418" w:rsidRDefault="007C0248" w:rsidP="00FA0F1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835"/>
        <w:gridCol w:w="1842"/>
      </w:tblGrid>
      <w:tr w:rsidR="00FA0F1D" w:rsidRPr="00FA0F1D" w14:paraId="1C471503" w14:textId="77777777" w:rsidTr="009A0643">
        <w:tc>
          <w:tcPr>
            <w:tcW w:w="534" w:type="dxa"/>
          </w:tcPr>
          <w:p w14:paraId="2731667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14:paraId="2D35716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14:paraId="764D15E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14:paraId="064EE8D6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A0F1D" w:rsidRPr="00FA0F1D" w14:paraId="31D7ADD6" w14:textId="77777777" w:rsidTr="009A0643">
        <w:tc>
          <w:tcPr>
            <w:tcW w:w="534" w:type="dxa"/>
          </w:tcPr>
          <w:p w14:paraId="6DFDE190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FC34A79" w14:textId="262DC73E"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48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proofErr w:type="gramEnd"/>
            <w:r w:rsidR="007C0248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14:paraId="420CD2DB" w14:textId="6C6C7CC4" w:rsidR="00FA0F1D" w:rsidRPr="00FA0F1D" w:rsidRDefault="00FA0F1D" w:rsidP="00FA0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2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.2022г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842" w:type="dxa"/>
          </w:tcPr>
          <w:p w14:paraId="0101FFAB" w14:textId="4F2D9B47" w:rsidR="00FA0F1D" w:rsidRDefault="00762B6B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Мухменова</w:t>
            </w:r>
          </w:p>
          <w:p w14:paraId="23AAD836" w14:textId="565C89AC" w:rsidR="00762B6B" w:rsidRPr="00762B6B" w:rsidRDefault="00762B6B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Степанова</w:t>
            </w:r>
          </w:p>
          <w:p w14:paraId="2B5332FC" w14:textId="589C5B9F" w:rsidR="00FA0F1D" w:rsidRPr="00FA0F1D" w:rsidRDefault="00762B6B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</w:tc>
      </w:tr>
      <w:tr w:rsidR="00FA0F1D" w:rsidRPr="00FA0F1D" w14:paraId="309F20B6" w14:textId="77777777" w:rsidTr="009A0643">
        <w:tc>
          <w:tcPr>
            <w:tcW w:w="534" w:type="dxa"/>
          </w:tcPr>
          <w:p w14:paraId="3A34BEBD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48623E4" w14:textId="78042F5B" w:rsidR="00FA0F1D" w:rsidRPr="00FA0F1D" w:rsidRDefault="00FA0F1D" w:rsidP="007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иссией проекта изменений 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14:paraId="791BA363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 всех этапах изготовления проекта</w:t>
            </w:r>
          </w:p>
        </w:tc>
        <w:tc>
          <w:tcPr>
            <w:tcW w:w="1842" w:type="dxa"/>
          </w:tcPr>
          <w:p w14:paraId="34580AB2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14:paraId="12DDBCC8" w14:textId="77777777" w:rsidTr="009A0643">
        <w:tc>
          <w:tcPr>
            <w:tcW w:w="534" w:type="dxa"/>
          </w:tcPr>
          <w:p w14:paraId="63B6BBF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4569287" w14:textId="471AE651"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proofErr w:type="gramEnd"/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14:paraId="38403908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роверки</w:t>
            </w:r>
          </w:p>
        </w:tc>
        <w:tc>
          <w:tcPr>
            <w:tcW w:w="1842" w:type="dxa"/>
          </w:tcPr>
          <w:p w14:paraId="12D8C8A4" w14:textId="1DB634B8" w:rsidR="00FA0F1D" w:rsidRPr="00FA0F1D" w:rsidRDefault="00762B6B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  <w:p w14:paraId="2196022A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14:paraId="699F5AF2" w14:textId="77777777" w:rsidTr="009A0643">
        <w:tc>
          <w:tcPr>
            <w:tcW w:w="534" w:type="dxa"/>
          </w:tcPr>
          <w:p w14:paraId="5FA00EF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A6BBA95" w14:textId="721E6773"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по </w:t>
            </w:r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proofErr w:type="gramEnd"/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14:paraId="31E1A239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14:paraId="3819321C" w14:textId="33CD5E19" w:rsidR="00FA0F1D" w:rsidRPr="00FA0F1D" w:rsidRDefault="00762B6B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  <w:p w14:paraId="39A42800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14:paraId="6B4AFF12" w14:textId="77777777" w:rsidTr="009A0643">
        <w:tc>
          <w:tcPr>
            <w:tcW w:w="534" w:type="dxa"/>
          </w:tcPr>
          <w:p w14:paraId="2170D2AD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04F0BBF" w14:textId="57133A58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</w:t>
            </w:r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proofErr w:type="gramEnd"/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14:paraId="73824A24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менее одного и не более трех месяцев со дня опубликования проекта</w:t>
            </w:r>
          </w:p>
        </w:tc>
        <w:tc>
          <w:tcPr>
            <w:tcW w:w="1842" w:type="dxa"/>
          </w:tcPr>
          <w:p w14:paraId="02CCEDA4" w14:textId="77777777" w:rsidR="00762B6B" w:rsidRPr="00FA0F1D" w:rsidRDefault="00762B6B" w:rsidP="00762B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  <w:p w14:paraId="68634A47" w14:textId="61DB8D68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701E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14:paraId="44A05604" w14:textId="77777777" w:rsidTr="009A0643">
        <w:tc>
          <w:tcPr>
            <w:tcW w:w="534" w:type="dxa"/>
          </w:tcPr>
          <w:p w14:paraId="37283D04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1DB99673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14:paraId="73CD8501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14:paraId="0AC5696C" w14:textId="77777777" w:rsidR="00762B6B" w:rsidRPr="00FA0F1D" w:rsidRDefault="00762B6B" w:rsidP="00762B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  <w:p w14:paraId="2E745F4A" w14:textId="48072A66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7153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14:paraId="0012250D" w14:textId="77777777" w:rsidTr="009A0643">
        <w:tc>
          <w:tcPr>
            <w:tcW w:w="534" w:type="dxa"/>
          </w:tcPr>
          <w:p w14:paraId="5610C1A0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5BE0FFB9" w14:textId="27014473"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14:paraId="61BF4BEC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14:paraId="32525181" w14:textId="77777777" w:rsidR="00762B6B" w:rsidRPr="00FA0F1D" w:rsidRDefault="00762B6B" w:rsidP="00762B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а</w:t>
            </w:r>
          </w:p>
          <w:p w14:paraId="02D09646" w14:textId="461DA999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1A05F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14:paraId="09AF548A" w14:textId="77777777" w:rsidTr="009A0643">
        <w:tc>
          <w:tcPr>
            <w:tcW w:w="534" w:type="dxa"/>
          </w:tcPr>
          <w:p w14:paraId="5324013E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7509718" w14:textId="3645F0E0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</w:t>
            </w:r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proofErr w:type="gramEnd"/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14:paraId="59C14697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14:paraId="66BDE4A5" w14:textId="4FFC7DFB" w:rsidR="00FA0F1D" w:rsidRPr="00FA0F1D" w:rsidRDefault="00762B6B" w:rsidP="00762B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</w:t>
            </w:r>
            <w:r w:rsidR="00301F5E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14:paraId="1DF98D52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14:paraId="6804B828" w14:textId="77777777" w:rsidTr="009A0643">
        <w:tc>
          <w:tcPr>
            <w:tcW w:w="534" w:type="dxa"/>
          </w:tcPr>
          <w:p w14:paraId="264AEC21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3517818" w14:textId="2BC5777C"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14:paraId="0778FCDA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лижайшем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и совета депутатов</w:t>
            </w:r>
          </w:p>
        </w:tc>
        <w:tc>
          <w:tcPr>
            <w:tcW w:w="1842" w:type="dxa"/>
          </w:tcPr>
          <w:p w14:paraId="4788D94A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</w:tr>
      <w:tr w:rsidR="00FA0F1D" w:rsidRPr="00FA0F1D" w14:paraId="5461CB5B" w14:textId="77777777" w:rsidTr="009A0643">
        <w:tc>
          <w:tcPr>
            <w:tcW w:w="534" w:type="dxa"/>
          </w:tcPr>
          <w:p w14:paraId="1819D34A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14:paraId="31CB81EB" w14:textId="0D9A14BF"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</w:t>
            </w:r>
            <w:r w:rsidR="008E7379">
              <w:rPr>
                <w:rFonts w:ascii="Times New Roman" w:hAnsi="Times New Roman" w:cs="Times New Roman"/>
                <w:sz w:val="24"/>
                <w:szCs w:val="24"/>
              </w:rPr>
              <w:t>Чер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14:paraId="6743EB83" w14:textId="77777777"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утверждения в течение 10 дней</w:t>
            </w:r>
          </w:p>
        </w:tc>
        <w:tc>
          <w:tcPr>
            <w:tcW w:w="1842" w:type="dxa"/>
          </w:tcPr>
          <w:p w14:paraId="33AEE3F2" w14:textId="211001AF" w:rsidR="00FA0F1D" w:rsidRPr="00FA0F1D" w:rsidRDefault="00301F5E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78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14:paraId="576B8F35" w14:textId="77777777"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33980" w14:textId="77777777"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F1D" w:rsidRPr="005C3EF2" w:rsidSect="00520BA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8FCE" w14:textId="77777777" w:rsidR="004A2901" w:rsidRDefault="004A2901" w:rsidP="00520BAF">
      <w:pPr>
        <w:spacing w:after="0" w:line="240" w:lineRule="auto"/>
      </w:pPr>
      <w:r>
        <w:separator/>
      </w:r>
    </w:p>
  </w:endnote>
  <w:endnote w:type="continuationSeparator" w:id="0">
    <w:p w14:paraId="3CA31ED0" w14:textId="77777777" w:rsidR="004A2901" w:rsidRDefault="004A2901" w:rsidP="0052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A36B" w14:textId="77777777" w:rsidR="004A2901" w:rsidRDefault="004A2901" w:rsidP="00520BAF">
      <w:pPr>
        <w:spacing w:after="0" w:line="240" w:lineRule="auto"/>
      </w:pPr>
      <w:r>
        <w:separator/>
      </w:r>
    </w:p>
  </w:footnote>
  <w:footnote w:type="continuationSeparator" w:id="0">
    <w:p w14:paraId="6133EA76" w14:textId="77777777" w:rsidR="004A2901" w:rsidRDefault="004A2901" w:rsidP="0052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C399" w14:textId="77777777" w:rsidR="00154037" w:rsidRDefault="004A2901" w:rsidP="00A31EE7">
    <w:pPr>
      <w:pStyle w:val="a3"/>
    </w:pPr>
  </w:p>
  <w:p w14:paraId="2DC081BA" w14:textId="77777777" w:rsidR="00A727E7" w:rsidRDefault="004A29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B2A20"/>
    <w:multiLevelType w:val="hybridMultilevel"/>
    <w:tmpl w:val="878C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271F"/>
    <w:multiLevelType w:val="hybridMultilevel"/>
    <w:tmpl w:val="A82E81B4"/>
    <w:lvl w:ilvl="0" w:tplc="A4E21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BF"/>
    <w:rsid w:val="00087651"/>
    <w:rsid w:val="00153A77"/>
    <w:rsid w:val="001B1125"/>
    <w:rsid w:val="00252A9F"/>
    <w:rsid w:val="002658DF"/>
    <w:rsid w:val="002818D8"/>
    <w:rsid w:val="00301F5E"/>
    <w:rsid w:val="003D1239"/>
    <w:rsid w:val="00434524"/>
    <w:rsid w:val="00445128"/>
    <w:rsid w:val="004A2901"/>
    <w:rsid w:val="004A3E94"/>
    <w:rsid w:val="004C0A4B"/>
    <w:rsid w:val="00520BAF"/>
    <w:rsid w:val="00582261"/>
    <w:rsid w:val="005C3EF2"/>
    <w:rsid w:val="006205F3"/>
    <w:rsid w:val="0063226A"/>
    <w:rsid w:val="00762B6B"/>
    <w:rsid w:val="00775491"/>
    <w:rsid w:val="00786AF3"/>
    <w:rsid w:val="007C0248"/>
    <w:rsid w:val="007E781D"/>
    <w:rsid w:val="00895E26"/>
    <w:rsid w:val="008C484B"/>
    <w:rsid w:val="008E7379"/>
    <w:rsid w:val="009070DF"/>
    <w:rsid w:val="009A1BE0"/>
    <w:rsid w:val="00A31EE7"/>
    <w:rsid w:val="00A44C39"/>
    <w:rsid w:val="00A726D6"/>
    <w:rsid w:val="00A92BBF"/>
    <w:rsid w:val="00BB758B"/>
    <w:rsid w:val="00BD03EE"/>
    <w:rsid w:val="00C47DD9"/>
    <w:rsid w:val="00C57B25"/>
    <w:rsid w:val="00CB30D4"/>
    <w:rsid w:val="00DA61D7"/>
    <w:rsid w:val="00FA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E28C"/>
  <w15:docId w15:val="{4F8A83DE-8228-4153-8A47-CDA1EE3D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5C3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53A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3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E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3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EE7"/>
  </w:style>
  <w:style w:type="character" w:styleId="ab">
    <w:name w:val="Hyperlink"/>
    <w:basedOn w:val="a0"/>
    <w:uiPriority w:val="99"/>
    <w:unhideWhenUsed/>
    <w:rsid w:val="00FA0F1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72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_oze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996B-4539-4352-BFD2-0671F98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3-29T04:05:00Z</cp:lastPrinted>
  <dcterms:created xsi:type="dcterms:W3CDTF">2022-03-23T07:40:00Z</dcterms:created>
  <dcterms:modified xsi:type="dcterms:W3CDTF">2022-03-29T04:06:00Z</dcterms:modified>
</cp:coreProperties>
</file>